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98" w:rsidRPr="00260ACA" w:rsidRDefault="004C58C0" w:rsidP="00726198">
      <w:pPr>
        <w:pStyle w:val="Web"/>
        <w:snapToGrid w:val="0"/>
        <w:spacing w:before="0" w:beforeAutospacing="0" w:after="0" w:afterAutospacing="0" w:line="320" w:lineRule="exact"/>
        <w:ind w:rightChars="-147" w:right="-284" w:firstLineChars="1200" w:firstLine="2676"/>
        <w:jc w:val="right"/>
        <w:rPr>
          <w:rFonts w:ascii="游ゴシック" w:eastAsia="游ゴシック" w:hAnsi="游ゴシック"/>
          <w:color w:val="000000"/>
          <w:sz w:val="28"/>
          <w:szCs w:val="27"/>
        </w:rPr>
      </w:pPr>
      <w:r>
        <w:rPr>
          <w:rFonts w:ascii="游ゴシック" w:eastAsia="游ゴシック" w:hAnsi="游ゴシック" w:hint="eastAsia"/>
          <w:noProof/>
          <w:color w:val="000000"/>
          <w:szCs w:val="27"/>
        </w:rPr>
        <w:t xml:space="preserve">　</w:t>
      </w:r>
      <w:r w:rsidR="00726198" w:rsidRPr="00260ACA">
        <w:rPr>
          <w:rFonts w:ascii="游ゴシック" w:eastAsia="游ゴシック" w:hAnsi="游ゴシック" w:hint="eastAsia"/>
          <w:b/>
          <w:color w:val="000000"/>
          <w:sz w:val="28"/>
          <w:szCs w:val="27"/>
        </w:rPr>
        <w:t>【申込先】</w:t>
      </w:r>
      <w:r w:rsidR="00726198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徳島地方労働基準協会　</w:t>
      </w:r>
      <w:r w:rsidR="0032283E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FAX:088-678</w:t>
      </w:r>
      <w:r w:rsidR="00726198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-</w:t>
      </w:r>
      <w:r w:rsidR="0032283E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2420</w:t>
      </w:r>
    </w:p>
    <w:p w:rsidR="00726198" w:rsidRPr="00260ACA" w:rsidRDefault="00260ACA" w:rsidP="00260ACA">
      <w:pPr>
        <w:pStyle w:val="Web"/>
        <w:snapToGrid w:val="0"/>
        <w:spacing w:before="0" w:beforeAutospacing="0" w:after="0" w:afterAutospacing="0" w:line="320" w:lineRule="exact"/>
        <w:ind w:rightChars="-221" w:right="-426"/>
        <w:jc w:val="center"/>
        <w:rPr>
          <w:rFonts w:ascii="游ゴシック" w:eastAsia="游ゴシック" w:hAnsi="游ゴシック"/>
          <w:color w:val="000000"/>
          <w:sz w:val="28"/>
          <w:szCs w:val="27"/>
        </w:rPr>
      </w:pPr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　　　　　　　</w:t>
      </w:r>
      <w:bookmarkStart w:id="0" w:name="_GoBack"/>
      <w:bookmarkEnd w:id="0"/>
      <w:r>
        <w:rPr>
          <w:rFonts w:ascii="游ゴシック" w:eastAsia="游ゴシック" w:hAnsi="游ゴシック" w:hint="eastAsia"/>
          <w:color w:val="000000"/>
          <w:sz w:val="28"/>
          <w:szCs w:val="27"/>
        </w:rPr>
        <w:t xml:space="preserve">　　　　　</w:t>
      </w:r>
      <w:r w:rsidR="00726198" w:rsidRPr="00260ACA">
        <w:rPr>
          <w:rFonts w:ascii="游ゴシック" w:eastAsia="游ゴシック" w:hAnsi="游ゴシック" w:hint="eastAsia"/>
          <w:color w:val="000000"/>
          <w:sz w:val="28"/>
          <w:szCs w:val="27"/>
        </w:rPr>
        <w:t>E-mail:toku-roki-kyo@shirt.ocn.ne.jp</w:t>
      </w:r>
    </w:p>
    <w:p w:rsidR="00AB329F" w:rsidRPr="00320E13" w:rsidRDefault="00AB329F" w:rsidP="00320E13">
      <w:pPr>
        <w:snapToGrid w:val="0"/>
        <w:rPr>
          <w:rFonts w:ascii="游ゴシック" w:eastAsia="游ゴシック" w:hAnsi="游ゴシック"/>
          <w:b/>
          <w:sz w:val="24"/>
          <w:szCs w:val="24"/>
        </w:rPr>
      </w:pP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【様式第</w:t>
      </w:r>
      <w:r w:rsidRPr="00320E13">
        <w:rPr>
          <w:rFonts w:ascii="游ゴシック" w:eastAsia="游ゴシック" w:hAnsi="游ゴシック"/>
          <w:b/>
          <w:sz w:val="24"/>
          <w:szCs w:val="24"/>
        </w:rPr>
        <w:t>1</w:t>
      </w:r>
      <w:r w:rsidRPr="00320E13">
        <w:rPr>
          <w:rFonts w:ascii="游ゴシック" w:eastAsia="游ゴシック" w:hAnsi="游ゴシック" w:hint="eastAsia"/>
          <w:b/>
          <w:sz w:val="24"/>
          <w:szCs w:val="24"/>
        </w:rPr>
        <w:t>号】</w:t>
      </w:r>
    </w:p>
    <w:p w:rsidR="00827F37" w:rsidRPr="00320E13" w:rsidRDefault="00827F37" w:rsidP="00320E13">
      <w:pPr>
        <w:snapToGrid w:val="0"/>
        <w:rPr>
          <w:rFonts w:ascii="游ゴシック" w:eastAsia="游ゴシック" w:hAnsi="游ゴシック"/>
          <w:kern w:val="0"/>
          <w:sz w:val="16"/>
          <w:szCs w:val="24"/>
        </w:rPr>
      </w:pPr>
    </w:p>
    <w:p w:rsidR="00827F37" w:rsidRPr="00320E13" w:rsidRDefault="00320E13" w:rsidP="00320E13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徳島</w:t>
      </w:r>
      <w:r w:rsidR="00827F37" w:rsidRPr="00320E13">
        <w:rPr>
          <w:rFonts w:ascii="游ゴシック" w:eastAsia="游ゴシック" w:hAnsi="游ゴシック" w:hint="eastAsia"/>
          <w:kern w:val="0"/>
          <w:sz w:val="24"/>
          <w:szCs w:val="24"/>
        </w:rPr>
        <w:t>労働基準協会長　あて</w:t>
      </w:r>
    </w:p>
    <w:p w:rsidR="00827F37" w:rsidRPr="00FE1E85" w:rsidRDefault="00827F37" w:rsidP="00320E13">
      <w:pPr>
        <w:snapToGrid w:val="0"/>
        <w:rPr>
          <w:b/>
          <w:sz w:val="16"/>
        </w:rPr>
      </w:pPr>
    </w:p>
    <w:p w:rsidR="00AB329F" w:rsidRPr="00320E13" w:rsidRDefault="003A1C71" w:rsidP="00320E13">
      <w:pPr>
        <w:snapToGrid w:val="0"/>
        <w:jc w:val="center"/>
        <w:rPr>
          <w:color w:val="000000"/>
          <w:sz w:val="48"/>
          <w:szCs w:val="48"/>
        </w:rPr>
      </w:pP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『</w:t>
      </w:r>
      <w:r w:rsidR="00320E13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徳島</w:t>
      </w:r>
      <w:r w:rsidR="00D56C1E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６</w:t>
      </w:r>
      <w:r w:rsidR="00174A4B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ケ</w:t>
      </w:r>
      <w:r w:rsidR="00A154E6"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月ゼロ災運動</w:t>
      </w:r>
      <w:r w:rsidRPr="00320E13">
        <w:rPr>
          <w:rFonts w:ascii="HGS創英角ｺﾞｼｯｸUB" w:eastAsia="HGS創英角ｺﾞｼｯｸUB" w:hAnsi="HGS創英角ｺﾞｼｯｸUB" w:hint="eastAsia"/>
          <w:color w:val="000000"/>
          <w:sz w:val="48"/>
          <w:szCs w:val="48"/>
        </w:rPr>
        <w:t>』</w:t>
      </w:r>
    </w:p>
    <w:p w:rsidR="00727287" w:rsidRPr="00320E13" w:rsidRDefault="00727287" w:rsidP="00320E13">
      <w:pPr>
        <w:snapToGrid w:val="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320E13">
        <w:rPr>
          <w:rFonts w:ascii="ＭＳ ゴシック" w:eastAsia="ＭＳ ゴシック" w:hAnsi="ＭＳ ゴシック" w:hint="eastAsia"/>
          <w:b/>
          <w:color w:val="000099"/>
          <w:sz w:val="32"/>
          <w:szCs w:val="32"/>
        </w:rPr>
        <w:t xml:space="preserve">　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（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</w:t>
      </w:r>
      <w:r w:rsidR="00832B5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５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年</w:t>
      </w:r>
      <w:r w:rsidR="001B62CC"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７</w:t>
      </w:r>
      <w:r w:rsidRPr="00320E13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月１日～１２月３１日）</w:t>
      </w:r>
    </w:p>
    <w:p w:rsidR="003C52F3" w:rsidRPr="00320E13" w:rsidRDefault="008F739B" w:rsidP="00320E13">
      <w:pPr>
        <w:snapToGrid w:val="0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320E13">
        <w:rPr>
          <w:rFonts w:ascii="ＭＳ ゴシック" w:eastAsia="ＭＳ ゴシック" w:hAnsi="ＭＳ ゴシック" w:hint="eastAsia"/>
          <w:b/>
          <w:sz w:val="44"/>
          <w:szCs w:val="44"/>
        </w:rPr>
        <w:t>【参加申込</w:t>
      </w:r>
      <w:r w:rsidR="00AB329F" w:rsidRPr="00320E13">
        <w:rPr>
          <w:rFonts w:ascii="ＭＳ ゴシック" w:eastAsia="ＭＳ ゴシック" w:hAnsi="ＭＳ ゴシック" w:hint="eastAsia"/>
          <w:b/>
          <w:sz w:val="44"/>
          <w:szCs w:val="44"/>
        </w:rPr>
        <w:t>書</w:t>
      </w:r>
      <w:r w:rsidR="009266E2" w:rsidRPr="00320E13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320E13" w:rsidTr="000C3E6C">
        <w:trPr>
          <w:trHeight w:val="869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726198" w:rsidRDefault="000933B0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名称</w:t>
            </w:r>
          </w:p>
          <w:p w:rsidR="00152F91" w:rsidRPr="00726198" w:rsidRDefault="00152F9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工事名称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:rsidTr="00622BBA">
        <w:trPr>
          <w:trHeight w:val="1394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D57941" w:rsidRPr="00726198" w:rsidRDefault="00D5794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57941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場の所在地</w:t>
            </w:r>
          </w:p>
          <w:p w:rsidR="00D57941" w:rsidRPr="00726198" w:rsidRDefault="00320E1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423035" cy="429260"/>
                      <wp:effectExtent l="0" t="0" r="0" b="8890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429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現場事務所の所在地</w:t>
                                  </w:r>
                                </w:p>
                                <w:p w:rsidR="00965C6E" w:rsidRPr="00320E13" w:rsidRDefault="00965C6E" w:rsidP="00320E13">
                                  <w:pPr>
                                    <w:snapToGrid w:val="0"/>
                                    <w:spacing w:line="320" w:lineRule="exact"/>
                                    <w:jc w:val="distribute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320E1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及び工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.8pt;margin-top:2.2pt;width:112.05pt;height:3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SxtgIAALg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" filled="f" stroked="f">
                      <v:textbox inset="5.85pt,.7pt,5.85pt,.7pt">
                        <w:txbxContent>
                          <w:p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現場事務所の所在地</w:t>
                            </w:r>
                          </w:p>
                          <w:p w:rsidR="00965C6E" w:rsidRPr="00320E13" w:rsidRDefault="00965C6E" w:rsidP="00320E13">
                            <w:pPr>
                              <w:snapToGrid w:val="0"/>
                              <w:spacing w:line="320" w:lineRule="exact"/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20E1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及び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A86" w:rsidRPr="00726198">
              <w:rPr>
                <w:rFonts w:ascii="ＭＳ ゴシック" w:eastAsia="ＭＳ ゴシック" w:hAnsi="ＭＳ 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7785</wp:posOffset>
                      </wp:positionV>
                      <wp:extent cx="1483360" cy="379095"/>
                      <wp:effectExtent l="12700" t="13970" r="8890" b="6985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3790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2B1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4" o:spid="_x0000_s1026" type="#_x0000_t185" style="position:absolute;left:0;text-align:left;margin-left:1.2pt;margin-top:4.55pt;width:116.8pt;height:2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D57941" w:rsidRPr="00726198" w:rsidRDefault="00D57941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</w:tcPr>
          <w:p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  <w:u w:val="single"/>
              </w:rPr>
            </w:pPr>
          </w:p>
          <w:p w:rsidR="00AB329F" w:rsidRPr="00320E13" w:rsidRDefault="00AB329F" w:rsidP="00320E13">
            <w:pPr>
              <w:snapToGrid w:val="0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:rsidR="00D57941" w:rsidRPr="00320E13" w:rsidRDefault="00D57941" w:rsidP="00320E13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  <w:u w:val="single"/>
              </w:rPr>
            </w:pPr>
          </w:p>
          <w:p w:rsidR="00D57941" w:rsidRPr="00320E13" w:rsidRDefault="00D57941" w:rsidP="00726198">
            <w:pPr>
              <w:snapToGrid w:val="0"/>
              <w:ind w:firstLineChars="100" w:firstLine="18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工期：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～</w:t>
            </w:r>
            <w:r w:rsid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令和</w:t>
            </w:r>
            <w:r w:rsidRPr="0072619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年　　月　　日）</w:t>
            </w:r>
          </w:p>
        </w:tc>
      </w:tr>
      <w:tr w:rsidR="00AB329F" w:rsidRPr="00320E13" w:rsidTr="00622BBA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726198" w:rsidRDefault="00933C94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</w:rPr>
              <w:t>労働者数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320E13" w:rsidRDefault="003959A2" w:rsidP="00726198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AC545E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0538E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人</w:t>
            </w:r>
            <w:r w:rsidR="00152F91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72619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※工事現場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から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</w:t>
            </w:r>
            <w:r w:rsidR="00A52AFF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申込</w:t>
            </w:r>
            <w:r w:rsidR="000933B0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の場合には総入場者数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（</w:t>
            </w:r>
            <w:r w:rsidR="00726198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見込</w:t>
            </w:r>
            <w:r w:rsidR="00AC545E" w:rsidRPr="00757054">
              <w:rPr>
                <w:rFonts w:ascii="ＭＳ ゴシック" w:eastAsia="ＭＳ ゴシック" w:hAnsi="ＭＳ ゴシック" w:hint="eastAsia"/>
                <w:color w:val="0000FF"/>
                <w:kern w:val="0"/>
                <w:sz w:val="20"/>
                <w:szCs w:val="24"/>
              </w:rPr>
              <w:t>）</w:t>
            </w:r>
          </w:p>
        </w:tc>
      </w:tr>
      <w:tr w:rsidR="00AB329F" w:rsidRPr="00320E13" w:rsidTr="000C3E6C">
        <w:trPr>
          <w:trHeight w:val="618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726198" w:rsidRDefault="004D18DB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AB329F"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:rsidTr="000C3E6C">
        <w:trPr>
          <w:trHeight w:val="615"/>
        </w:trPr>
        <w:tc>
          <w:tcPr>
            <w:tcW w:w="255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726198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61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329F" w:rsidRPr="00320E13" w:rsidTr="00726198">
        <w:trPr>
          <w:trHeight w:val="1103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320E13" w:rsidRDefault="00AB329F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　　　種</w:t>
            </w:r>
          </w:p>
          <w:p w:rsidR="00FE1E85" w:rsidRPr="00320E13" w:rsidRDefault="00FE1E85" w:rsidP="00320E13">
            <w:pPr>
              <w:snapToGrid w:val="0"/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該当</w:t>
            </w: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する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番号に○印</w:t>
            </w:r>
          </w:p>
          <w:p w:rsidR="00E75161" w:rsidRPr="00320E13" w:rsidRDefault="00622A24" w:rsidP="00320E13">
            <w:pPr>
              <w:snapToGrid w:val="0"/>
              <w:ind w:firstLineChars="200" w:firstLine="36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を</w:t>
            </w:r>
            <w:r w:rsidR="00FE1E85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付</w:t>
            </w:r>
            <w:r w:rsidR="00E75161" w:rsidRPr="00320E13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</w:t>
            </w:r>
            <w:r w:rsidRPr="009E054D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27287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</w:t>
            </w:r>
            <w:r w:rsidR="00076E34" w:rsidRPr="009E054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5"/>
              </w:rPr>
              <w:t>鉱</w:t>
            </w:r>
            <w:r w:rsidR="00076E34"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5"/>
              </w:rPr>
              <w:t>業</w:t>
            </w:r>
          </w:p>
          <w:p w:rsidR="00076E34" w:rsidRPr="00320E13" w:rsidRDefault="00076E34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</w:t>
            </w:r>
            <w:r w:rsidRPr="009E054D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４．</w:t>
            </w:r>
            <w:r w:rsidRPr="009E054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</w:p>
          <w:p w:rsidR="00AB329F" w:rsidRPr="00320E13" w:rsidRDefault="00AB329F" w:rsidP="00320E13">
            <w:pPr>
              <w:snapToGrid w:val="0"/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</w:t>
            </w:r>
            <w:r w:rsidRPr="009E054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314"/>
              </w:rPr>
              <w:t>林</w:t>
            </w:r>
            <w:r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314"/>
              </w:rPr>
              <w:t>業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76E34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６．</w:t>
            </w:r>
            <w:r w:rsidR="00076E34" w:rsidRPr="009E054D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076E34" w:rsidRPr="009E054D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320E13" w:rsidRDefault="00AB329F" w:rsidP="00320E13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７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の業種（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52F3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76509E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A539C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47059D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F6490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C404B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959A2"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3C52F3" w:rsidRPr="00320E13" w:rsidTr="00320E13">
        <w:trPr>
          <w:trHeight w:val="120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52F3" w:rsidRPr="00320E13" w:rsidRDefault="003C52F3" w:rsidP="00320E13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ップの安全宣言</w:t>
            </w:r>
          </w:p>
          <w:p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6509E" w:rsidRPr="00320E13" w:rsidRDefault="00DF6490" w:rsidP="00320E13">
            <w:pPr>
              <w:snapToGrid w:val="0"/>
              <w:ind w:firstLineChars="100" w:firstLine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E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概要を記入してください。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3C52F3" w:rsidRPr="00320E13" w:rsidRDefault="00824804" w:rsidP="00320E13">
            <w:pPr>
              <w:snapToGrid w:val="0"/>
              <w:ind w:firstLineChars="200" w:firstLine="32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7054">
              <w:rPr>
                <w:rFonts w:ascii="ＭＳ ゴシック" w:eastAsia="ＭＳ ゴシック" w:hAnsi="ＭＳ ゴシック" w:hint="eastAsia"/>
                <w:color w:val="0000FF"/>
                <w:sz w:val="18"/>
                <w:szCs w:val="20"/>
              </w:rPr>
              <w:t>※「宣言書（写）」の添付は不要。</w:t>
            </w:r>
          </w:p>
        </w:tc>
      </w:tr>
      <w:tr w:rsidR="003C52F3" w:rsidRPr="00320E13" w:rsidTr="00320E13">
        <w:trPr>
          <w:trHeight w:val="1142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3C52F3" w:rsidRPr="00320E13" w:rsidRDefault="003C52F3" w:rsidP="00320E1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責任者の安全宣言</w:t>
            </w:r>
          </w:p>
          <w:p w:rsidR="00DF6490" w:rsidRPr="00320E13" w:rsidRDefault="00DF6490" w:rsidP="00320E1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F6490" w:rsidRPr="00320E13" w:rsidRDefault="00DF6490" w:rsidP="00320E13">
            <w:pPr>
              <w:snapToGrid w:val="0"/>
              <w:ind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20E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概要を記入してください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C52F3" w:rsidRPr="00320E13" w:rsidRDefault="00824804" w:rsidP="00320E13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7054">
              <w:rPr>
                <w:rFonts w:ascii="ＭＳ ゴシック" w:eastAsia="ＭＳ ゴシック" w:hAnsi="ＭＳ ゴシック" w:hint="eastAsia"/>
                <w:color w:val="0000FF"/>
                <w:sz w:val="18"/>
                <w:szCs w:val="20"/>
              </w:rPr>
              <w:t>※「宣言書（写）」の添付は不要。</w:t>
            </w:r>
          </w:p>
        </w:tc>
      </w:tr>
    </w:tbl>
    <w:p w:rsidR="008E367D" w:rsidRPr="00320E13" w:rsidRDefault="008E367D" w:rsidP="00320E13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:rsidR="00726198" w:rsidRDefault="00726198" w:rsidP="00320E13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５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1B62CC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から</w:t>
      </w:r>
      <w:r w:rsidR="00320E13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年１</w:t>
      </w:r>
      <w:r w:rsidR="00FC1C40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月３１日までの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に取り組みされる</w:t>
      </w:r>
      <w:r w:rsidR="003A1C71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320E13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174A4B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ケ</w:t>
      </w:r>
      <w:r w:rsidR="003A1C71"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月ゼロ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</w:t>
      </w:r>
    </w:p>
    <w:p w:rsidR="00AB329F" w:rsidRPr="00320E13" w:rsidRDefault="003A1C71" w:rsidP="00320E13">
      <w:pPr>
        <w:snapToGrid w:val="0"/>
        <w:ind w:firstLineChars="100" w:firstLine="224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災運動』</w:t>
      </w:r>
      <w:r w:rsidR="003959A2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に参加</w:t>
      </w:r>
      <w:r w:rsidR="00AB329F"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:rsidR="008F739B" w:rsidRPr="00320E13" w:rsidRDefault="008F739B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:rsidR="008A0ACA" w:rsidRPr="00320E13" w:rsidRDefault="008A0ACA" w:rsidP="00320E13">
      <w:pPr>
        <w:snapToGrid w:val="0"/>
        <w:jc w:val="left"/>
        <w:rPr>
          <w:rFonts w:ascii="ＭＳ ゴシック" w:eastAsia="ＭＳ ゴシック" w:hAnsi="ＭＳ ゴシック"/>
          <w:sz w:val="22"/>
        </w:rPr>
      </w:pPr>
    </w:p>
    <w:p w:rsidR="00AB329F" w:rsidRPr="00320E13" w:rsidRDefault="00320E13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A539C" w:rsidRPr="00320E1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329F" w:rsidRPr="00320E13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824804" w:rsidRPr="00320E13" w:rsidRDefault="00824804" w:rsidP="00320E13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F739B" w:rsidRPr="00320E13" w:rsidRDefault="00FE1E85" w:rsidP="00260ACA">
      <w:pPr>
        <w:snapToGrid w:val="0"/>
        <w:ind w:firstLineChars="1080" w:firstLine="24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事　業　</w:t>
      </w:r>
      <w:r w:rsidR="00260ACA">
        <w:rPr>
          <w:rFonts w:ascii="ＭＳ ゴシック" w:eastAsia="ＭＳ ゴシック" w:hAnsi="ＭＳ ゴシック" w:hint="eastAsia"/>
          <w:kern w:val="0"/>
          <w:sz w:val="24"/>
          <w:szCs w:val="24"/>
        </w:rPr>
        <w:t>場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名</w:t>
      </w:r>
    </w:p>
    <w:p w:rsidR="00FE1E85" w:rsidRPr="00320E13" w:rsidRDefault="00FE1E85" w:rsidP="00320E13">
      <w:pPr>
        <w:snapToGrid w:val="0"/>
        <w:jc w:val="left"/>
        <w:rPr>
          <w:rFonts w:ascii="ＭＳ ゴシック" w:eastAsia="ＭＳ ゴシック" w:hAnsi="ＭＳ ゴシック"/>
          <w:sz w:val="16"/>
          <w:szCs w:val="24"/>
        </w:rPr>
      </w:pPr>
    </w:p>
    <w:p w:rsidR="001A539C" w:rsidRPr="00320E13" w:rsidRDefault="001A539C" w:rsidP="00260ACA">
      <w:pPr>
        <w:snapToGrid w:val="0"/>
        <w:ind w:firstLineChars="975" w:firstLine="240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00C6E">
        <w:rPr>
          <w:rFonts w:ascii="ＭＳ ゴシック" w:eastAsia="ＭＳ ゴシック" w:hAnsi="ＭＳ ゴシック" w:hint="eastAsia"/>
          <w:spacing w:val="12"/>
          <w:kern w:val="0"/>
          <w:sz w:val="24"/>
          <w:szCs w:val="24"/>
          <w:fitText w:val="1561" w:id="-1248325888"/>
        </w:rPr>
        <w:t>代表者職氏</w:t>
      </w:r>
      <w:r w:rsidRPr="00B00C6E">
        <w:rPr>
          <w:rFonts w:ascii="ＭＳ ゴシック" w:eastAsia="ＭＳ ゴシック" w:hAnsi="ＭＳ ゴシック" w:hint="eastAsia"/>
          <w:kern w:val="0"/>
          <w:sz w:val="24"/>
          <w:szCs w:val="24"/>
          <w:fitText w:val="1561" w:id="-1248325888"/>
        </w:rPr>
        <w:t>名</w:t>
      </w:r>
    </w:p>
    <w:p w:rsidR="00611596" w:rsidRDefault="00072A86" w:rsidP="00611596">
      <w:pPr>
        <w:snapToGrid w:val="0"/>
        <w:jc w:val="left"/>
        <w:rPr>
          <w:rFonts w:ascii="游ゴシック" w:eastAsia="游ゴシック" w:hAnsi="游ゴシック"/>
          <w:b/>
          <w:color w:val="000000"/>
          <w:sz w:val="24"/>
          <w:szCs w:val="27"/>
        </w:rPr>
      </w:pPr>
      <w:r w:rsidRPr="00320E1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41910</wp:posOffset>
                </wp:positionV>
                <wp:extent cx="3117215" cy="0"/>
                <wp:effectExtent l="6350" t="5080" r="10160" b="1397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50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210.85pt;margin-top:3.3pt;width:245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lJ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jHSJEe&#10;RvS89zpGRtMs9GcwrgCzSm1tqJAe1at50fSrQ0pXHVEtj9ZvJwPO0SO5cwkXZyDKbvioGdgQCBCb&#10;dWxsHyChDegYZ3K6zYQfPaLwOM2yx0k2w4h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"/>
            </w:pict>
          </mc:Fallback>
        </mc:AlternateContent>
      </w:r>
    </w:p>
    <w:sectPr w:rsidR="00611596" w:rsidSect="00726198">
      <w:pgSz w:w="11906" w:h="16838" w:code="9"/>
      <w:pgMar w:top="964" w:right="1133" w:bottom="964" w:left="1418" w:header="851" w:footer="992" w:gutter="0"/>
      <w:pgNumType w:fmt="numberInDash" w:chapStyle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C6E" w:rsidRDefault="00965C6E" w:rsidP="00CE7AF9">
      <w:r>
        <w:separator/>
      </w:r>
    </w:p>
  </w:endnote>
  <w:endnote w:type="continuationSeparator" w:id="0">
    <w:p w:rsidR="00965C6E" w:rsidRDefault="00965C6E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C6E" w:rsidRDefault="00965C6E" w:rsidP="00CE7AF9">
      <w:r>
        <w:separator/>
      </w:r>
    </w:p>
  </w:footnote>
  <w:footnote w:type="continuationSeparator" w:id="0">
    <w:p w:rsidR="00965C6E" w:rsidRDefault="00965C6E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388A"/>
    <w:rsid w:val="00015F18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B168D"/>
    <w:rsid w:val="000B1F34"/>
    <w:rsid w:val="000B3B06"/>
    <w:rsid w:val="000C3E6C"/>
    <w:rsid w:val="000C5530"/>
    <w:rsid w:val="000C5951"/>
    <w:rsid w:val="000D2D3E"/>
    <w:rsid w:val="000D3390"/>
    <w:rsid w:val="000D6E2E"/>
    <w:rsid w:val="000D7087"/>
    <w:rsid w:val="000D7B54"/>
    <w:rsid w:val="000E1C2B"/>
    <w:rsid w:val="000E1E04"/>
    <w:rsid w:val="000E6E10"/>
    <w:rsid w:val="000E7FFE"/>
    <w:rsid w:val="000F0A8D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0581"/>
    <w:rsid w:val="001520C7"/>
    <w:rsid w:val="00152F91"/>
    <w:rsid w:val="0015648B"/>
    <w:rsid w:val="00157CA9"/>
    <w:rsid w:val="0016232B"/>
    <w:rsid w:val="0016773F"/>
    <w:rsid w:val="00171A9F"/>
    <w:rsid w:val="001729A5"/>
    <w:rsid w:val="00174A4B"/>
    <w:rsid w:val="00174D8D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63D4"/>
    <w:rsid w:val="00237B88"/>
    <w:rsid w:val="00247D50"/>
    <w:rsid w:val="00260ACA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2C2C"/>
    <w:rsid w:val="002A41DF"/>
    <w:rsid w:val="002A4649"/>
    <w:rsid w:val="002A56A6"/>
    <w:rsid w:val="002A5962"/>
    <w:rsid w:val="002A6C21"/>
    <w:rsid w:val="002B555D"/>
    <w:rsid w:val="002C0FED"/>
    <w:rsid w:val="002C51DC"/>
    <w:rsid w:val="002C69CF"/>
    <w:rsid w:val="002D7C42"/>
    <w:rsid w:val="002E13E0"/>
    <w:rsid w:val="002E30C5"/>
    <w:rsid w:val="002E6A5F"/>
    <w:rsid w:val="002E7E8B"/>
    <w:rsid w:val="002F339C"/>
    <w:rsid w:val="00304E29"/>
    <w:rsid w:val="00320E13"/>
    <w:rsid w:val="0032283E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B2D4D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4035CB"/>
    <w:rsid w:val="0041767F"/>
    <w:rsid w:val="00434DCF"/>
    <w:rsid w:val="00442E17"/>
    <w:rsid w:val="00447417"/>
    <w:rsid w:val="0045476A"/>
    <w:rsid w:val="004576AF"/>
    <w:rsid w:val="004621F7"/>
    <w:rsid w:val="004701E7"/>
    <w:rsid w:val="0047059D"/>
    <w:rsid w:val="004710EA"/>
    <w:rsid w:val="00477F2F"/>
    <w:rsid w:val="00481566"/>
    <w:rsid w:val="00490001"/>
    <w:rsid w:val="00492536"/>
    <w:rsid w:val="004976DE"/>
    <w:rsid w:val="004A1272"/>
    <w:rsid w:val="004A4E19"/>
    <w:rsid w:val="004B011D"/>
    <w:rsid w:val="004B4A60"/>
    <w:rsid w:val="004B58EE"/>
    <w:rsid w:val="004B7DAC"/>
    <w:rsid w:val="004C14B9"/>
    <w:rsid w:val="004C2F60"/>
    <w:rsid w:val="004C58C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36DAE"/>
    <w:rsid w:val="00550732"/>
    <w:rsid w:val="00550955"/>
    <w:rsid w:val="00550CF4"/>
    <w:rsid w:val="00556F91"/>
    <w:rsid w:val="00561E79"/>
    <w:rsid w:val="005733A6"/>
    <w:rsid w:val="00574AB8"/>
    <w:rsid w:val="00577A25"/>
    <w:rsid w:val="00584B22"/>
    <w:rsid w:val="0058708C"/>
    <w:rsid w:val="005916F7"/>
    <w:rsid w:val="00593A95"/>
    <w:rsid w:val="00596BDD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51E7"/>
    <w:rsid w:val="00601F72"/>
    <w:rsid w:val="00611596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198"/>
    <w:rsid w:val="007267AF"/>
    <w:rsid w:val="00727287"/>
    <w:rsid w:val="0073097E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F37"/>
    <w:rsid w:val="0083063F"/>
    <w:rsid w:val="00832B5A"/>
    <w:rsid w:val="0083346E"/>
    <w:rsid w:val="0083361D"/>
    <w:rsid w:val="0085006E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5955"/>
    <w:rsid w:val="008C66B8"/>
    <w:rsid w:val="008D32A8"/>
    <w:rsid w:val="008D4917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3C94"/>
    <w:rsid w:val="00935398"/>
    <w:rsid w:val="00940E45"/>
    <w:rsid w:val="009474A6"/>
    <w:rsid w:val="0095105B"/>
    <w:rsid w:val="00952B45"/>
    <w:rsid w:val="00965C6E"/>
    <w:rsid w:val="0097073B"/>
    <w:rsid w:val="00972D0F"/>
    <w:rsid w:val="00975CC1"/>
    <w:rsid w:val="00976DDC"/>
    <w:rsid w:val="00977D1D"/>
    <w:rsid w:val="00981855"/>
    <w:rsid w:val="00981C94"/>
    <w:rsid w:val="0099483C"/>
    <w:rsid w:val="009A4598"/>
    <w:rsid w:val="009A682B"/>
    <w:rsid w:val="009B0578"/>
    <w:rsid w:val="009B27F2"/>
    <w:rsid w:val="009C238E"/>
    <w:rsid w:val="009E0374"/>
    <w:rsid w:val="009E054D"/>
    <w:rsid w:val="009E4111"/>
    <w:rsid w:val="009F0C7C"/>
    <w:rsid w:val="009F28E4"/>
    <w:rsid w:val="009F3156"/>
    <w:rsid w:val="009F6BEC"/>
    <w:rsid w:val="009F6F94"/>
    <w:rsid w:val="00A02959"/>
    <w:rsid w:val="00A1193E"/>
    <w:rsid w:val="00A13318"/>
    <w:rsid w:val="00A154E6"/>
    <w:rsid w:val="00A22BEE"/>
    <w:rsid w:val="00A27C35"/>
    <w:rsid w:val="00A30D93"/>
    <w:rsid w:val="00A33C79"/>
    <w:rsid w:val="00A37190"/>
    <w:rsid w:val="00A417BA"/>
    <w:rsid w:val="00A42146"/>
    <w:rsid w:val="00A42EF5"/>
    <w:rsid w:val="00A4721A"/>
    <w:rsid w:val="00A52AFF"/>
    <w:rsid w:val="00A565F2"/>
    <w:rsid w:val="00A5765D"/>
    <w:rsid w:val="00A60888"/>
    <w:rsid w:val="00A60F0B"/>
    <w:rsid w:val="00A632DA"/>
    <w:rsid w:val="00A72CD7"/>
    <w:rsid w:val="00A93A15"/>
    <w:rsid w:val="00AA401A"/>
    <w:rsid w:val="00AA59E6"/>
    <w:rsid w:val="00AA632B"/>
    <w:rsid w:val="00AA7859"/>
    <w:rsid w:val="00AB2065"/>
    <w:rsid w:val="00AB329F"/>
    <w:rsid w:val="00AC545E"/>
    <w:rsid w:val="00AC600D"/>
    <w:rsid w:val="00AD053E"/>
    <w:rsid w:val="00AD19D5"/>
    <w:rsid w:val="00AD1D05"/>
    <w:rsid w:val="00AD2037"/>
    <w:rsid w:val="00AD2A5C"/>
    <w:rsid w:val="00AD76E0"/>
    <w:rsid w:val="00AE1356"/>
    <w:rsid w:val="00AE5ADA"/>
    <w:rsid w:val="00AF1241"/>
    <w:rsid w:val="00AF2436"/>
    <w:rsid w:val="00AF2E83"/>
    <w:rsid w:val="00AF5E15"/>
    <w:rsid w:val="00B00C6E"/>
    <w:rsid w:val="00B00FD6"/>
    <w:rsid w:val="00B01DB7"/>
    <w:rsid w:val="00B15FFF"/>
    <w:rsid w:val="00B24C09"/>
    <w:rsid w:val="00B2528B"/>
    <w:rsid w:val="00B26598"/>
    <w:rsid w:val="00B45E7F"/>
    <w:rsid w:val="00B46C10"/>
    <w:rsid w:val="00B53A69"/>
    <w:rsid w:val="00B54D07"/>
    <w:rsid w:val="00B60876"/>
    <w:rsid w:val="00B608AC"/>
    <w:rsid w:val="00B60E74"/>
    <w:rsid w:val="00B646E4"/>
    <w:rsid w:val="00B64CD0"/>
    <w:rsid w:val="00B76161"/>
    <w:rsid w:val="00B92F9C"/>
    <w:rsid w:val="00B95EE8"/>
    <w:rsid w:val="00BA01FC"/>
    <w:rsid w:val="00BA0782"/>
    <w:rsid w:val="00BA12BD"/>
    <w:rsid w:val="00BA1F17"/>
    <w:rsid w:val="00BA5B6E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2729"/>
    <w:rsid w:val="00BF544B"/>
    <w:rsid w:val="00C03551"/>
    <w:rsid w:val="00C17A92"/>
    <w:rsid w:val="00C26407"/>
    <w:rsid w:val="00C26CFC"/>
    <w:rsid w:val="00C27C1F"/>
    <w:rsid w:val="00C3429B"/>
    <w:rsid w:val="00C417E1"/>
    <w:rsid w:val="00C41C05"/>
    <w:rsid w:val="00C45B44"/>
    <w:rsid w:val="00C45E5D"/>
    <w:rsid w:val="00C46474"/>
    <w:rsid w:val="00C46DED"/>
    <w:rsid w:val="00C46F1B"/>
    <w:rsid w:val="00C46F6C"/>
    <w:rsid w:val="00C5167B"/>
    <w:rsid w:val="00C51BC0"/>
    <w:rsid w:val="00C55DC1"/>
    <w:rsid w:val="00C57D90"/>
    <w:rsid w:val="00C70CB6"/>
    <w:rsid w:val="00C727A2"/>
    <w:rsid w:val="00C75828"/>
    <w:rsid w:val="00C86D10"/>
    <w:rsid w:val="00C91817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74B9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7623"/>
    <w:rsid w:val="00D83D4D"/>
    <w:rsid w:val="00D84C69"/>
    <w:rsid w:val="00D900AD"/>
    <w:rsid w:val="00D90647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5603"/>
    <w:rsid w:val="00DD6331"/>
    <w:rsid w:val="00DD7399"/>
    <w:rsid w:val="00DE1404"/>
    <w:rsid w:val="00DE38A6"/>
    <w:rsid w:val="00DE68F1"/>
    <w:rsid w:val="00DF6490"/>
    <w:rsid w:val="00E023CD"/>
    <w:rsid w:val="00E156D4"/>
    <w:rsid w:val="00E32D7D"/>
    <w:rsid w:val="00E41612"/>
    <w:rsid w:val="00E41E3A"/>
    <w:rsid w:val="00E46016"/>
    <w:rsid w:val="00E50004"/>
    <w:rsid w:val="00E5052A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C5930"/>
    <w:rsid w:val="00ED1788"/>
    <w:rsid w:val="00EE0E6C"/>
    <w:rsid w:val="00EE12F2"/>
    <w:rsid w:val="00EE1A0A"/>
    <w:rsid w:val="00EE1F5B"/>
    <w:rsid w:val="00EE5D00"/>
    <w:rsid w:val="00EF3370"/>
    <w:rsid w:val="00EF68FD"/>
    <w:rsid w:val="00F10934"/>
    <w:rsid w:val="00F10E19"/>
    <w:rsid w:val="00F13F62"/>
    <w:rsid w:val="00F15F19"/>
    <w:rsid w:val="00F17A37"/>
    <w:rsid w:val="00F203C5"/>
    <w:rsid w:val="00F312C5"/>
    <w:rsid w:val="00F35509"/>
    <w:rsid w:val="00F403B1"/>
    <w:rsid w:val="00F409FD"/>
    <w:rsid w:val="00F43937"/>
    <w:rsid w:val="00F50B86"/>
    <w:rsid w:val="00F544D4"/>
    <w:rsid w:val="00F57021"/>
    <w:rsid w:val="00F609A5"/>
    <w:rsid w:val="00F6567A"/>
    <w:rsid w:val="00F66A75"/>
    <w:rsid w:val="00F67CA0"/>
    <w:rsid w:val="00F740C8"/>
    <w:rsid w:val="00F75305"/>
    <w:rsid w:val="00F8478F"/>
    <w:rsid w:val="00F96DA0"/>
    <w:rsid w:val="00F97FAA"/>
    <w:rsid w:val="00FA2072"/>
    <w:rsid w:val="00FA50FB"/>
    <w:rsid w:val="00FA541B"/>
    <w:rsid w:val="00FA5F74"/>
    <w:rsid w:val="00FB16EB"/>
    <w:rsid w:val="00FB3386"/>
    <w:rsid w:val="00FC0201"/>
    <w:rsid w:val="00FC1C40"/>
    <w:rsid w:val="00FC4A24"/>
    <w:rsid w:val="00FE0DA6"/>
    <w:rsid w:val="00FE0F44"/>
    <w:rsid w:val="00FE1E85"/>
    <w:rsid w:val="00FE27DF"/>
    <w:rsid w:val="00FE52A6"/>
    <w:rsid w:val="00FF2CC1"/>
    <w:rsid w:val="00FF409D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61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734-A059-4082-AF6C-0E79E41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5-19T15:17:00Z</cp:lastPrinted>
  <dcterms:created xsi:type="dcterms:W3CDTF">2023-06-01T00:12:00Z</dcterms:created>
  <dcterms:modified xsi:type="dcterms:W3CDTF">2023-06-01T00:12:00Z</dcterms:modified>
</cp:coreProperties>
</file>